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53F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F2842" wp14:editId="1F682B85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</w:t>
      </w:r>
      <w:r w:rsidRPr="00453F3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</w:t>
      </w: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31" w:rsidRPr="00453F31" w:rsidRDefault="00B21C78" w:rsidP="00453F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8.2022 г.  № 465-р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популяризации предоставления муниципальных услуг населению в электронном виде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3F31" w:rsidRPr="00453F31" w:rsidRDefault="00453F31" w:rsidP="00453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 года № 210-ФЗ «Об организации предоставления государственных и муниципальных услуг», в целях повышения информированности граждан и организаций Кунашакского муниципального района по вопросам предоставления муниципальных услуг в электронном виде</w:t>
      </w: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F31" w:rsidRDefault="00780858" w:rsidP="00453F31">
      <w:pPr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мероприятий по популяризации предоставления муниципальных услуг населению в электронном виде на территории Кунашакского муниципального района</w:t>
      </w:r>
      <w:r w:rsidR="00453F31"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858" w:rsidRPr="00453F31" w:rsidRDefault="00780858" w:rsidP="00453F31">
      <w:pPr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информационных технологий  Ватутину  В.Р.  </w:t>
      </w:r>
      <w:proofErr w:type="gramStart"/>
      <w:r w:rsidRPr="00780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8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аспоряжение на официальном сайте Кунашакского муниципального района.</w:t>
      </w:r>
    </w:p>
    <w:p w:rsidR="00453F31" w:rsidRPr="00453F31" w:rsidRDefault="00453F31" w:rsidP="00453F31">
      <w:pPr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района по имуществу и экономике - руководителя Управления имущественных и земельных отношений Хасанова В.Ю.</w:t>
      </w: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31" w:rsidRPr="00453F31" w:rsidRDefault="00453F31" w:rsidP="00453F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45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Аминов     </w:t>
      </w:r>
    </w:p>
    <w:p w:rsidR="00AD6720" w:rsidRDefault="00AD6720"/>
    <w:p w:rsidR="00DE6C2D" w:rsidRDefault="00DE6C2D"/>
    <w:p w:rsidR="00453F31" w:rsidRDefault="00453F31"/>
    <w:p w:rsidR="00780858" w:rsidRDefault="00780858"/>
    <w:p w:rsidR="00780858" w:rsidRDefault="00780858"/>
    <w:p w:rsidR="00780858" w:rsidRDefault="00780858"/>
    <w:p w:rsidR="00DE6C2D" w:rsidRDefault="00DE6C2D" w:rsidP="00DE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C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6C2D" w:rsidRDefault="00DE6C2D" w:rsidP="00DE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E6C2D" w:rsidRDefault="00DE6C2D" w:rsidP="00DE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9127CD" w:rsidRDefault="00B21C78" w:rsidP="00DE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22 г. № 465-р</w:t>
      </w:r>
      <w:bookmarkStart w:id="0" w:name="_GoBack"/>
      <w:bookmarkEnd w:id="0"/>
      <w:r w:rsidR="00DE6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2D" w:rsidRDefault="00DE6C2D" w:rsidP="00912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7CD" w:rsidRPr="009127CD" w:rsidRDefault="009127CD" w:rsidP="001A5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27CD">
        <w:rPr>
          <w:rFonts w:ascii="Times New Roman" w:hAnsi="Times New Roman" w:cs="Times New Roman"/>
          <w:sz w:val="28"/>
          <w:szCs w:val="28"/>
        </w:rPr>
        <w:t>План</w:t>
      </w:r>
    </w:p>
    <w:p w:rsidR="009127CD" w:rsidRPr="009127CD" w:rsidRDefault="009127CD" w:rsidP="00912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7CD">
        <w:rPr>
          <w:rFonts w:ascii="Times New Roman" w:hAnsi="Times New Roman" w:cs="Times New Roman"/>
          <w:sz w:val="28"/>
          <w:szCs w:val="28"/>
        </w:rPr>
        <w:t xml:space="preserve">мероприятий по популяризации предоставления муниципальных услуг населению в электронном виде на территории Кунашакского муниципального района  </w:t>
      </w:r>
      <w:r w:rsidRPr="009127C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417"/>
        <w:gridCol w:w="2127"/>
        <w:gridCol w:w="2835"/>
      </w:tblGrid>
      <w:tr w:rsidR="001A5EB4" w:rsidRPr="00363C2A" w:rsidTr="00345194">
        <w:trPr>
          <w:trHeight w:val="124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1A5EB4" w:rsidRPr="00363C2A" w:rsidTr="0018112E">
        <w:trPr>
          <w:trHeight w:val="24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заявителей о возможности получения муниципальных  услуг в электронном виде в местах предоставления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информированности граждан и организаций по вопросам предоставления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социальной защиты населения, отдел архитектуры и градостроительства, жилищный отдел, архивный отдел, Управление имущественных и земельных отношений, Управление образования, Главы сельских поселений </w:t>
            </w:r>
          </w:p>
        </w:tc>
      </w:tr>
      <w:tr w:rsidR="001A5EB4" w:rsidRPr="00363C2A" w:rsidTr="00345194">
        <w:trPr>
          <w:trHeight w:val="2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икование статей и новостных информативных материалов в средствах массовой информации о возможности и преимуществах получения услуг в электронном виде посредством Единого портала государственных услуг (далее ЕПГ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населения о предоставляемых услугах в электронном ви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ел по связям с общественностью и СМИ</w:t>
            </w:r>
          </w:p>
        </w:tc>
      </w:tr>
      <w:tr w:rsidR="001A5EB4" w:rsidRPr="00363C2A" w:rsidTr="00345194">
        <w:trPr>
          <w:trHeight w:val="167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формационных бесед среди населения на сельских сходах по вопросам предоставления муниципальных услуг в электрон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 в соответствии с планом проведения 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населения в ходе проведения беседы о порядке предоставления услуг в электронном ви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ы сельских поселений</w:t>
            </w:r>
          </w:p>
        </w:tc>
      </w:tr>
      <w:tr w:rsidR="001A5EB4" w:rsidRPr="00363C2A" w:rsidTr="00345194">
        <w:trPr>
          <w:trHeight w:val="26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заявителей о порядке предоставления муниципальных услуг органами местного самоуправления, в том числе в электрон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63C2A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3C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информированности граждан и организаций по вопросам предоставления услуг, получение отзывов о трудност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C2A" w:rsidRPr="00363C2A" w:rsidRDefault="00345194" w:rsidP="0036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51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оциальной защиты населения, отдел архитектуры и градостроительства, жилищный отдел, архивный отдел, Управление имущественных и земельных отношений, Управление образования, Главы сельских поселений</w:t>
            </w:r>
          </w:p>
        </w:tc>
      </w:tr>
    </w:tbl>
    <w:p w:rsidR="009127CD" w:rsidRDefault="009127CD" w:rsidP="00DE6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1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4DD"/>
    <w:multiLevelType w:val="hybridMultilevel"/>
    <w:tmpl w:val="15862550"/>
    <w:lvl w:ilvl="0" w:tplc="A8F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93"/>
    <w:rsid w:val="000159EF"/>
    <w:rsid w:val="000D5569"/>
    <w:rsid w:val="0018112E"/>
    <w:rsid w:val="001A5EB4"/>
    <w:rsid w:val="001D28ED"/>
    <w:rsid w:val="00281416"/>
    <w:rsid w:val="002A7593"/>
    <w:rsid w:val="00345194"/>
    <w:rsid w:val="00363C2A"/>
    <w:rsid w:val="00453F31"/>
    <w:rsid w:val="0054757E"/>
    <w:rsid w:val="00780858"/>
    <w:rsid w:val="00815CF6"/>
    <w:rsid w:val="009127CD"/>
    <w:rsid w:val="009D0EEA"/>
    <w:rsid w:val="00AD6720"/>
    <w:rsid w:val="00B21C78"/>
    <w:rsid w:val="00DE6C2D"/>
    <w:rsid w:val="00E04ED7"/>
    <w:rsid w:val="00E3136A"/>
    <w:rsid w:val="00F06217"/>
    <w:rsid w:val="00F6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17"/>
    <w:pPr>
      <w:ind w:left="720"/>
      <w:contextualSpacing/>
    </w:pPr>
  </w:style>
  <w:style w:type="table" w:styleId="a4">
    <w:name w:val="Table Grid"/>
    <w:basedOn w:val="a1"/>
    <w:uiPriority w:val="59"/>
    <w:rsid w:val="00D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17"/>
    <w:pPr>
      <w:ind w:left="720"/>
      <w:contextualSpacing/>
    </w:pPr>
  </w:style>
  <w:style w:type="table" w:styleId="a4">
    <w:name w:val="Table Grid"/>
    <w:basedOn w:val="a1"/>
    <w:uiPriority w:val="59"/>
    <w:rsid w:val="00D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0EE6-293C-49EB-8CDA-7692974F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2-08-11T08:43:00Z</cp:lastPrinted>
  <dcterms:created xsi:type="dcterms:W3CDTF">2022-08-11T06:36:00Z</dcterms:created>
  <dcterms:modified xsi:type="dcterms:W3CDTF">2022-08-12T04:32:00Z</dcterms:modified>
</cp:coreProperties>
</file>